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C57247" w:rsidP="00F96872">
      <w:pPr>
        <w:pStyle w:val="1"/>
        <w:rPr>
          <w:sz w:val="24"/>
        </w:rPr>
      </w:pPr>
      <w:r>
        <w:rPr>
          <w:sz w:val="24"/>
        </w:rPr>
        <w:t xml:space="preserve">                                                               </w:t>
      </w:r>
      <w:r w:rsidR="00681F3E"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                                     ПРОЕКТ                                                               </w:t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7A59BC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967541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96872" w:rsidRPr="00576AAC" w:rsidRDefault="00F4555A" w:rsidP="006470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F82AA5" w:rsidRPr="00F82AA5" w:rsidRDefault="00F82AA5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0788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82AA5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F82AA5" w:rsidRPr="00F82AA5" w:rsidRDefault="00F82AA5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A59BC" w:rsidRDefault="007A59BC" w:rsidP="007A59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</w:pP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П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ро встано</w:t>
      </w:r>
      <w:r w:rsidR="004C529B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влення ставок та пільг </w:t>
      </w:r>
      <w:r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</w:t>
      </w:r>
    </w:p>
    <w:p w:rsidR="007A59BC" w:rsidRPr="007A59BC" w:rsidRDefault="004C529B" w:rsidP="007A59B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п</w:t>
      </w:r>
      <w:r w:rsidR="00BD74F9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лати</w:t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 за зе</w:t>
      </w:r>
      <w:r w:rsidR="00BD74F9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млю </w:t>
      </w:r>
      <w:r w:rsid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 xml:space="preserve"> </w:t>
      </w:r>
      <w:r w:rsidR="007A59BC"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на </w:t>
      </w:r>
      <w:r w:rsidR="008B538C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val="uk-UA"/>
        </w:rPr>
        <w:t>2021</w:t>
      </w:r>
      <w:r w:rsidR="007A59BC" w:rsidRPr="007A59BC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рік</w:t>
      </w:r>
    </w:p>
    <w:p w:rsidR="00967541" w:rsidRPr="007A59BC" w:rsidRDefault="00967541" w:rsidP="009675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67541" w:rsidRDefault="00874819" w:rsidP="0087481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сь</w:t>
      </w:r>
      <w:r w:rsidRPr="008748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зацами другим і третім пункту 284.1 статті 284 Податкового кодексу України та пунктом 24 частини першої статті 26 Закону України “Про місцеве самоврядування в Україні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:rsidR="00874819" w:rsidRDefault="00874819" w:rsidP="00874819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967541" w:rsidRPr="00967541" w:rsidRDefault="00967541" w:rsidP="00967541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96754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СВАТІВСЬКА МІСЬКА РАДА</w:t>
      </w:r>
    </w:p>
    <w:p w:rsidR="00967541" w:rsidRPr="00967541" w:rsidRDefault="00967541" w:rsidP="00967541">
      <w:pPr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ИРІШ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ЛА</w:t>
      </w:r>
      <w:r w:rsidRPr="00967541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:rsidR="00967541" w:rsidRPr="00874819" w:rsidRDefault="00967541" w:rsidP="009675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1. Установити на території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ватівської міської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ади: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1) ставки земельного податку</w:t>
      </w:r>
      <w:r w:rsidR="004C529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D74F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на 2021</w:t>
      </w:r>
      <w:r w:rsidR="003B44F8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рік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гідно з додатком 1;</w:t>
      </w:r>
    </w:p>
    <w:p w:rsidR="00BD74F9" w:rsidRPr="00BD74F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2) </w:t>
      </w:r>
      <w:r w:rsidR="00BD74F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тавки орендної плати </w:t>
      </w:r>
      <w:r w:rsidR="00BD74F9" w:rsidRPr="00BD74F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а користування земельними ділянками  </w:t>
      </w:r>
      <w:r w:rsidR="004C529B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на 2021 рік згідно з дод</w:t>
      </w:r>
      <w:r w:rsidR="00BD74F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атком 2;</w:t>
      </w:r>
    </w:p>
    <w:p w:rsidR="00874819" w:rsidRPr="00874819" w:rsidRDefault="00BD74F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3) </w:t>
      </w:r>
      <w:r w:rsidR="00874819" w:rsidRPr="00874819">
        <w:rPr>
          <w:rFonts w:ascii="Times New Roman" w:eastAsia="Times New Roman" w:hAnsi="Times New Roman" w:cs="Times New Roman"/>
          <w:noProof/>
          <w:sz w:val="28"/>
          <w:szCs w:val="28"/>
        </w:rPr>
        <w:t>пільги для фізичних та юридичних осіб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зі сплати земельного податку</w:t>
      </w:r>
      <w:r w:rsidR="00874819" w:rsidRPr="00874819">
        <w:rPr>
          <w:rFonts w:ascii="Times New Roman" w:eastAsia="Times New Roman" w:hAnsi="Times New Roman" w:cs="Times New Roman"/>
          <w:noProof/>
          <w:sz w:val="28"/>
          <w:szCs w:val="28"/>
        </w:rPr>
        <w:t>, надані відповідно до пункту 284.1 статті 284 Податкового кодексу України, за переліком згідно з додатком 2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2. Оприлюднити рішення в засобах масової інформації або в інший можливий спосіб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3. Контроль за</w:t>
      </w:r>
      <w:r w:rsidR="004C529B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иконанням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даного рішення покласти на комісію з питань бюджету, соціально-економічного розвитку, промисловості, підприємництва та регуляторної політики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Рішення набирає чинності</w:t>
      </w:r>
      <w:r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uk-UA"/>
        </w:rPr>
        <w:t xml:space="preserve"> 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з </w:t>
      </w:r>
      <w:r w:rsidR="00BD74F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01.01.2021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оку</w:t>
      </w:r>
      <w:r w:rsidRPr="00874819">
        <w:rPr>
          <w:rFonts w:ascii="Times New Roman" w:eastAsia="Times New Roman" w:hAnsi="Times New Roman" w:cs="Times New Roman"/>
          <w:noProof/>
          <w:sz w:val="28"/>
          <w:szCs w:val="28"/>
        </w:rPr>
        <w:t>.</w:t>
      </w:r>
    </w:p>
    <w:p w:rsidR="00967541" w:rsidRPr="00874819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67541" w:rsidRPr="00967541" w:rsidRDefault="00967541" w:rsidP="00BD74F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6754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ватівський міський голова                                        </w:t>
      </w:r>
      <w:r w:rsidR="00BD74F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Євген РИБАЛКО</w:t>
      </w: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67541" w:rsidRPr="00967541" w:rsidRDefault="00967541" w:rsidP="0096754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74819" w:rsidRPr="00BD74F9" w:rsidRDefault="00874819" w:rsidP="0087481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Додаток 1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>до рішення про встано</w:t>
      </w:r>
      <w:r w:rsidR="00B27DC1">
        <w:rPr>
          <w:rFonts w:ascii="Times New Roman" w:eastAsia="Times New Roman" w:hAnsi="Times New Roman" w:cs="Times New Roman"/>
          <w:noProof/>
          <w:sz w:val="24"/>
          <w:szCs w:val="24"/>
        </w:rPr>
        <w:t>влення ставок</w:t>
      </w:r>
      <w:r w:rsidR="00B27DC1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та пільг 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D74F9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плати за землю</w:t>
      </w:r>
    </w:p>
    <w:p w:rsidR="00874819" w:rsidRPr="00874819" w:rsidRDefault="00874819" w:rsidP="0087481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ЗАТВЕРДЖЕНО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ішення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______________ Сватівської міської ради сьомого скликання </w:t>
      </w:r>
    </w:p>
    <w:p w:rsid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ід ____ _____________________ 20__ р. </w:t>
      </w:r>
    </w:p>
    <w:p w:rsidR="00874819" w:rsidRPr="00874819" w:rsidRDefault="00874819" w:rsidP="0087481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№ ______</w:t>
      </w:r>
    </w:p>
    <w:p w:rsidR="00874819" w:rsidRPr="00663913" w:rsidRDefault="00874819" w:rsidP="00874819">
      <w:pPr>
        <w:keepNext/>
        <w:keepLine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СТАВКИ </w:t>
      </w: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</w:rPr>
        <w:br/>
        <w:t>земельного податку</w:t>
      </w: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  <w:vertAlign w:val="superscript"/>
        </w:rPr>
        <w:t>1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авки встановлюються на </w:t>
      </w:r>
      <w:r w:rsidR="008B538C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021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ік та вводяться в дію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з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01 січня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</w:t>
      </w:r>
      <w:r w:rsidR="00BD74F9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1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оку.</w:t>
      </w:r>
    </w:p>
    <w:p w:rsidR="00874819" w:rsidRPr="00874819" w:rsidRDefault="00874819" w:rsidP="00874819">
      <w:pPr>
        <w:spacing w:after="0" w:line="240" w:lineRule="auto"/>
        <w:ind w:firstLine="127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999"/>
        <w:gridCol w:w="1673"/>
        <w:gridCol w:w="5449"/>
      </w:tblGrid>
      <w:tr w:rsidR="00874819" w:rsidRPr="00874819" w:rsidTr="00874819"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874819" w:rsidRPr="00000827" w:rsidRDefault="00000827" w:rsidP="0000082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44000         44240        4424010100          </w:t>
      </w:r>
      <w:r w:rsidRPr="008B538C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м. Сватове, с. Сосновий, с. Дачне, с. Зміївка</w:t>
      </w: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4126"/>
        <w:gridCol w:w="1175"/>
        <w:gridCol w:w="943"/>
        <w:gridCol w:w="1175"/>
        <w:gridCol w:w="943"/>
      </w:tblGrid>
      <w:tr w:rsidR="00874819" w:rsidRPr="00874819" w:rsidTr="00000827">
        <w:trPr>
          <w:tblHeader/>
        </w:trPr>
        <w:tc>
          <w:tcPr>
            <w:tcW w:w="278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ид цільового призначення земель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вки податк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 xml:space="preserve">3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(відсотків нормативної грошової оцінки)</w:t>
            </w:r>
          </w:p>
        </w:tc>
      </w:tr>
      <w:tr w:rsidR="00874819" w:rsidRPr="00874819" w:rsidTr="00000827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874819" w:rsidRPr="00874819" w:rsidTr="00000827">
        <w:trPr>
          <w:tblHeader/>
        </w:trPr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сільськогосподарського призначення 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товарного сільськогосподарського вироб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8B538C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8B538C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2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ведення фермер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8B538C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8B538C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особистого селян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509" w:type="pct"/>
          </w:tcPr>
          <w:p w:rsidR="00000827" w:rsidRPr="00000827" w:rsidRDefault="008B538C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505" w:type="pct"/>
          </w:tcPr>
          <w:p w:rsidR="00000827" w:rsidRPr="00000827" w:rsidRDefault="008B538C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4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підсобного сільськ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509" w:type="pct"/>
          </w:tcPr>
          <w:p w:rsidR="00000827" w:rsidRPr="00000827" w:rsidRDefault="008B538C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603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505" w:type="pct"/>
          </w:tcPr>
          <w:p w:rsidR="00000827" w:rsidRPr="00000827" w:rsidRDefault="008B538C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5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індивідуального са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8B538C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6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са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8B538C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7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город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8B538C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1.08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сінокосіння і випасання худо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8B538C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9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слідних і навчальних цілей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663913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8B538C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0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4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8B538C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надання послуг у сільському господарстві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8B538C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2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8B538C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8B538C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3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іншого сільськогосподарського призначення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8B538C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4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00827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00827" w:rsidRPr="00000827" w:rsidRDefault="008B538C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9</w:t>
            </w:r>
          </w:p>
        </w:tc>
        <w:tc>
          <w:tcPr>
            <w:tcW w:w="603" w:type="pct"/>
          </w:tcPr>
          <w:p w:rsidR="00000827" w:rsidRPr="00000827" w:rsidRDefault="00C12451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00827" w:rsidRPr="00000827" w:rsidRDefault="008B538C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житлової забудови</w:t>
            </w:r>
          </w:p>
        </w:tc>
      </w:tr>
      <w:tr w:rsidR="00000827" w:rsidRPr="00874819" w:rsidTr="00000827">
        <w:tc>
          <w:tcPr>
            <w:tcW w:w="502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1</w:t>
            </w:r>
          </w:p>
        </w:tc>
        <w:tc>
          <w:tcPr>
            <w:tcW w:w="2278" w:type="pct"/>
            <w:hideMark/>
          </w:tcPr>
          <w:p w:rsidR="00000827" w:rsidRPr="00874819" w:rsidRDefault="00000827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житлового будинку, господарських будівель і споруд (присадибна ділянка)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000827" w:rsidRPr="00000827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000827" w:rsidRPr="00000827" w:rsidRDefault="003B44F8" w:rsidP="00000827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2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житлового будівниц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3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4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5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індивідуальних гаражів 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6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колективного гаражного будівництва 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7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ї житлової забудови  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3B44F8" w:rsidRPr="00874819" w:rsidTr="00000827">
        <w:tc>
          <w:tcPr>
            <w:tcW w:w="502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8</w:t>
            </w:r>
          </w:p>
        </w:tc>
        <w:tc>
          <w:tcPr>
            <w:tcW w:w="2278" w:type="pct"/>
            <w:hideMark/>
          </w:tcPr>
          <w:p w:rsidR="003B44F8" w:rsidRPr="00874819" w:rsidRDefault="003B44F8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  <w:tc>
          <w:tcPr>
            <w:tcW w:w="603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3B44F8" w:rsidRPr="00000827" w:rsidRDefault="003B44F8" w:rsidP="003B44F8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громадської забудови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органів державної влади та місцевого самовряд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000827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874819" w:rsidRPr="00000827" w:rsidRDefault="00000827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3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освіт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охорони здоров’я та соціальної допомог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громадських та релігійних організацій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культурно-просвітницького обслугов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00827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00827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екстериторіальних організацій та орган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7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8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603" w:type="pct"/>
          </w:tcPr>
          <w:p w:rsidR="000E4445" w:rsidRPr="000E4445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3B44F8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9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0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603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C124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2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  <w:r w:rsidR="00C124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,2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603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0E4445" w:rsidRPr="000E4445" w:rsidRDefault="00C12451" w:rsidP="00C12451">
            <w:pPr>
              <w:spacing w:before="120" w:after="0" w:line="228" w:lineRule="auto"/>
              <w:ind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органів ДСНС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7</w:t>
            </w:r>
          </w:p>
        </w:tc>
        <w:tc>
          <w:tcPr>
            <w:tcW w:w="509" w:type="pct"/>
          </w:tcPr>
          <w:p w:rsidR="000E4445" w:rsidRPr="000E4445" w:rsidRDefault="00C1245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7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7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7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0E4445" w:rsidRPr="000E4445" w:rsidRDefault="00C1245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4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природно-заповідного фонду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природних заповідник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національних природних парк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ботанічних сад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5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оологічних парк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6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7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арків - пам’яток садово-паркового мистецтва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8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казник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9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повідних урочищ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пам’яток природи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5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іншого природоохоронного призначення 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для профілактики захворювань і лікування людей)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санаторно-оздоровчих заклад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их оздоровчих цілей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рекреаційного призначення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7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рекреаційного призначе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2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фізичної культури і спорт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дивідуального дачного будівництва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колективного дачного будівництва 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5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874819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історико-культурного призначення 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1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603" w:type="pct"/>
          </w:tcPr>
          <w:p w:rsidR="000E4445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87481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2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3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іншого історико-культурного призначення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0E4445" w:rsidRPr="00874819" w:rsidTr="00000827">
        <w:tc>
          <w:tcPr>
            <w:tcW w:w="502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4</w:t>
            </w:r>
          </w:p>
        </w:tc>
        <w:tc>
          <w:tcPr>
            <w:tcW w:w="2278" w:type="pct"/>
            <w:hideMark/>
          </w:tcPr>
          <w:p w:rsidR="000E4445" w:rsidRPr="00874819" w:rsidRDefault="000E4445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0E4445" w:rsidRPr="000E4445" w:rsidRDefault="000E4445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лісогосподарського призначення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1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го лісогосподарського призначення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водного фонду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1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водними об’єктами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C12451" w:rsidRPr="00874819" w:rsidTr="00000827">
        <w:tc>
          <w:tcPr>
            <w:tcW w:w="502" w:type="pct"/>
            <w:hideMark/>
          </w:tcPr>
          <w:p w:rsidR="00C12451" w:rsidRPr="00874819" w:rsidRDefault="00C1245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2</w:t>
            </w:r>
          </w:p>
        </w:tc>
        <w:tc>
          <w:tcPr>
            <w:tcW w:w="2278" w:type="pct"/>
            <w:hideMark/>
          </w:tcPr>
          <w:p w:rsidR="00C12451" w:rsidRPr="00874819" w:rsidRDefault="00C12451" w:rsidP="0087481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603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C12451" w:rsidRPr="00874819" w:rsidTr="00000827">
        <w:tc>
          <w:tcPr>
            <w:tcW w:w="502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3</w:t>
            </w:r>
          </w:p>
        </w:tc>
        <w:tc>
          <w:tcPr>
            <w:tcW w:w="2278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смугами відведення </w:t>
            </w:r>
          </w:p>
        </w:tc>
        <w:tc>
          <w:tcPr>
            <w:tcW w:w="603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C12451" w:rsidRPr="00874819" w:rsidTr="00000827">
        <w:tc>
          <w:tcPr>
            <w:tcW w:w="502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278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гідротехнічними, іншими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водогосподарськими спорудами і каналами </w:t>
            </w:r>
          </w:p>
        </w:tc>
        <w:tc>
          <w:tcPr>
            <w:tcW w:w="603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0,5</w:t>
            </w:r>
          </w:p>
        </w:tc>
        <w:tc>
          <w:tcPr>
            <w:tcW w:w="509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C12451" w:rsidRPr="00874819" w:rsidTr="00000827">
        <w:tc>
          <w:tcPr>
            <w:tcW w:w="502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0.05</w:t>
            </w:r>
          </w:p>
        </w:tc>
        <w:tc>
          <w:tcPr>
            <w:tcW w:w="2278" w:type="pct"/>
            <w:hideMark/>
          </w:tcPr>
          <w:p w:rsidR="00C12451" w:rsidRPr="00874819" w:rsidRDefault="00C1245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гляду за береговими смугами водних шляхів </w:t>
            </w:r>
          </w:p>
        </w:tc>
        <w:tc>
          <w:tcPr>
            <w:tcW w:w="603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C12451" w:rsidRPr="000E4445" w:rsidRDefault="00C12451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сінокосіння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ибогосподарських потреб 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0E4445" w:rsidRDefault="00647631" w:rsidP="00C12451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C124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9</w:t>
            </w:r>
          </w:p>
        </w:tc>
        <w:tc>
          <w:tcPr>
            <w:tcW w:w="603" w:type="pct"/>
          </w:tcPr>
          <w:p w:rsidR="00647631" w:rsidRPr="000E4445" w:rsidRDefault="00C1245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0E4445" w:rsidRDefault="00647631" w:rsidP="00C12451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C124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9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9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ведення науково-дослідних робіт 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647631" w:rsidRPr="000E4445" w:rsidRDefault="00647631" w:rsidP="00ED63D0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5B2EFD" w:rsidRPr="00874819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0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603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1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603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5B2EFD" w:rsidRPr="00874819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9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603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  <w:tc>
          <w:tcPr>
            <w:tcW w:w="505" w:type="pct"/>
          </w:tcPr>
          <w:p w:rsidR="005B2EFD" w:rsidRPr="000E4445" w:rsidRDefault="005B2EFD" w:rsidP="00E11A66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промисловості</w:t>
            </w:r>
          </w:p>
        </w:tc>
      </w:tr>
      <w:tr w:rsidR="00874819" w:rsidRPr="00000827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874819" w:rsidRPr="00647631" w:rsidRDefault="005B2EF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874819" w:rsidRPr="00647631" w:rsidRDefault="005B2EFD" w:rsidP="0087481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2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3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4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 xml:space="preserve">гарячої води, збирання, очищення та розподілення води) 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509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874819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1.05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E11A66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транспорту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5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9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10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7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,5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зв’язку</w:t>
            </w:r>
          </w:p>
        </w:tc>
      </w:tr>
      <w:tr w:rsidR="00874819" w:rsidRPr="00000827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647631" w:rsidRPr="00000827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3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4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енергетики</w:t>
            </w:r>
          </w:p>
        </w:tc>
      </w:tr>
      <w:tr w:rsidR="00874819" w:rsidRPr="00000827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874819" w:rsidRPr="00647631" w:rsidRDefault="005B2EF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874819" w:rsidRPr="00647631" w:rsidRDefault="005B2EFD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000827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E11A66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E11A66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5B2EFD" w:rsidRPr="00874819" w:rsidTr="00000827">
        <w:tc>
          <w:tcPr>
            <w:tcW w:w="502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278" w:type="pct"/>
            <w:hideMark/>
          </w:tcPr>
          <w:p w:rsidR="005B2EFD" w:rsidRPr="00874819" w:rsidRDefault="005B2EFD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5B2EFD" w:rsidRPr="00647631" w:rsidRDefault="005B2EFD" w:rsidP="00E11A66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5B2EFD" w:rsidRPr="00647631" w:rsidRDefault="005B2EFD" w:rsidP="00E11A66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5B2EFD" w:rsidRPr="00647631" w:rsidRDefault="005B2EFD" w:rsidP="00E11A66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4498" w:type="pct"/>
            <w:gridSpan w:val="5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оборони</w:t>
            </w:r>
          </w:p>
        </w:tc>
      </w:tr>
      <w:tr w:rsidR="00874819" w:rsidRPr="00874819" w:rsidTr="00000827">
        <w:tc>
          <w:tcPr>
            <w:tcW w:w="502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278" w:type="pct"/>
            <w:hideMark/>
          </w:tcPr>
          <w:p w:rsidR="00874819" w:rsidRPr="00874819" w:rsidRDefault="00874819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Збройних Сил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874819" w:rsidRPr="00647631" w:rsidRDefault="00647631" w:rsidP="0087481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000827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3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Держприкордонслуж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СБУ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Держспецтрансслужб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000827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Служби зовнішньої розвідки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5.0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інших, утворених відповідно до законів, військових формувань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запас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резервного фонд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загального корист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647631" w:rsidRPr="00874819" w:rsidTr="00000827">
        <w:tc>
          <w:tcPr>
            <w:tcW w:w="502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2278" w:type="pct"/>
            <w:hideMark/>
          </w:tcPr>
          <w:p w:rsidR="00647631" w:rsidRPr="00874819" w:rsidRDefault="00647631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647631" w:rsidRPr="00647631" w:rsidRDefault="00647631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ED63D0" w:rsidRPr="00874819" w:rsidTr="00000827">
        <w:tc>
          <w:tcPr>
            <w:tcW w:w="502" w:type="pct"/>
          </w:tcPr>
          <w:p w:rsidR="00ED63D0" w:rsidRPr="00ED63D0" w:rsidRDefault="00ED63D0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0</w:t>
            </w:r>
          </w:p>
        </w:tc>
        <w:tc>
          <w:tcPr>
            <w:tcW w:w="2278" w:type="pct"/>
          </w:tcPr>
          <w:p w:rsidR="00ED63D0" w:rsidRPr="00ED63D0" w:rsidRDefault="00ED63D0" w:rsidP="0087481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а земельні ділянки , які перебувають у постіному користуванні суб’єктів господарювання (крім державної та комунальної власності)</w:t>
            </w:r>
          </w:p>
        </w:tc>
        <w:tc>
          <w:tcPr>
            <w:tcW w:w="603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509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603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505" w:type="pct"/>
          </w:tcPr>
          <w:p w:rsidR="00ED63D0" w:rsidRDefault="00ED63D0" w:rsidP="00ED63D0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</w:tr>
    </w:tbl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_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_________</w:t>
      </w:r>
    </w:p>
    <w:p w:rsidR="00874819" w:rsidRPr="00874819" w:rsidRDefault="00874819" w:rsidP="00874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1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У разі встановлення ставок податку, відмінних на територіях різних населених пунктів адміністративно-територіальної одиниці, за кожним населеним пунктом ставки затверджуються  окремими додатками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2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Вид цільового призначення земель зазначається згідно з Класифікацією видів цільового призначення земель, затвердженою наказом Держкомзему від 23 липня 2010 р. № 548.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3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Ставки податку встановлюються з урахуванням норм підпункту 12.3.7 пункту 12.3 статті 12, пункту 30.2 статті 30, статей 274 і 277 Податкового кодексу України і зазначаються десятковим дробом з трьома (у разі потреби чотирма) десятковими знаками після коми. 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874819">
        <w:rPr>
          <w:rFonts w:ascii="Times New Roman" w:eastAsia="Times New Roman" w:hAnsi="Times New Roman" w:cs="Times New Roman"/>
          <w:noProof/>
          <w:sz w:val="20"/>
          <w:szCs w:val="20"/>
          <w:vertAlign w:val="superscript"/>
        </w:rPr>
        <w:t>4</w:t>
      </w:r>
      <w:r w:rsidRPr="00874819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Земельні ділянки, що класифікуються за кодами цього підрозділу, звільняються/можуть звільнятися повністю або частково від оподаткування земельним податком відповідно до норм статей 281-283 Податкового кодексу України.</w:t>
      </w:r>
    </w:p>
    <w:p w:rsidR="0010561B" w:rsidRDefault="0010561B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D74F9" w:rsidRPr="00967541" w:rsidRDefault="00BD74F9" w:rsidP="00BD74F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D74F9" w:rsidRDefault="00BD74F9" w:rsidP="00BD74F9">
      <w:pPr>
        <w:keepNext/>
        <w:keepLine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одаток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>до рішення про встановлення ставок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:rsidR="00BD74F9" w:rsidRDefault="00B27DC1" w:rsidP="00BD74F9">
      <w:pPr>
        <w:keepNext/>
        <w:keepLine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та пільг </w:t>
      </w:r>
      <w:r w:rsidR="00BD74F9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 плати за землю</w:t>
      </w:r>
    </w:p>
    <w:p w:rsidR="00BD74F9" w:rsidRPr="001A18A5" w:rsidRDefault="00BD74F9" w:rsidP="00BD74F9">
      <w:pPr>
        <w:keepNext/>
        <w:keepLine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BD74F9" w:rsidRPr="00874819" w:rsidRDefault="00BD74F9" w:rsidP="00BD74F9">
      <w:pPr>
        <w:keepNext/>
        <w:keepLines/>
        <w:spacing w:after="240" w:line="240" w:lineRule="auto"/>
        <w:ind w:left="3969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ЗАТВЕРДЖЕНО</w:t>
      </w:r>
    </w:p>
    <w:p w:rsidR="00BD74F9" w:rsidRPr="00874819" w:rsidRDefault="00BD74F9" w:rsidP="00BD74F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ішення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______________ Сватівської міської ради сьомого скликання </w:t>
      </w:r>
    </w:p>
    <w:p w:rsidR="00BD74F9" w:rsidRDefault="00BD74F9" w:rsidP="00BD74F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ід ____ _____________________ 20__ р. </w:t>
      </w:r>
    </w:p>
    <w:p w:rsidR="00BD74F9" w:rsidRPr="00874819" w:rsidRDefault="00BD74F9" w:rsidP="00BD74F9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№ ______</w:t>
      </w:r>
    </w:p>
    <w:p w:rsidR="00BD74F9" w:rsidRPr="004B4F1B" w:rsidRDefault="00BD74F9" w:rsidP="00BD74F9">
      <w:pPr>
        <w:keepNext/>
        <w:keepLines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СТАВКИ </w:t>
      </w:r>
      <w:r w:rsidRPr="00874819">
        <w:rPr>
          <w:rFonts w:ascii="Times New Roman" w:eastAsia="Times New Roman" w:hAnsi="Times New Roman" w:cs="Times New Roman"/>
          <w:b/>
          <w:noProof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орендної плати</w:t>
      </w:r>
    </w:p>
    <w:p w:rsidR="00BD74F9" w:rsidRPr="00874819" w:rsidRDefault="00BD74F9" w:rsidP="00BD74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авки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оренндноъ плати за користування земельними д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ілянками  комунальної власності 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становлюються 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021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ік та вводяться в дію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br/>
        <w:t xml:space="preserve">з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01 січня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21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року.</w:t>
      </w:r>
    </w:p>
    <w:p w:rsidR="00BD74F9" w:rsidRPr="00874819" w:rsidRDefault="00BD74F9" w:rsidP="00BD74F9">
      <w:pPr>
        <w:spacing w:after="0" w:line="240" w:lineRule="auto"/>
        <w:ind w:firstLine="1276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D74F9" w:rsidRPr="00874819" w:rsidRDefault="00BD74F9" w:rsidP="00BD74F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999"/>
        <w:gridCol w:w="1673"/>
        <w:gridCol w:w="5449"/>
      </w:tblGrid>
      <w:tr w:rsidR="00BD74F9" w:rsidRPr="00874819" w:rsidTr="00BD74F9"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9" w:rsidRPr="00874819" w:rsidRDefault="00BD74F9" w:rsidP="00BD74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області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9" w:rsidRPr="00874819" w:rsidRDefault="00BD74F9" w:rsidP="00BD74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 району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9" w:rsidRPr="00874819" w:rsidRDefault="00BD74F9" w:rsidP="00BD74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Код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br/>
              <w:t>згідно з КОАТУУ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74F9" w:rsidRPr="00874819" w:rsidRDefault="00BD74F9" w:rsidP="00BD74F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йменування адміністративно-територіальної одиниці або населеного пункту, або території об’єднаної територіальної громади</w:t>
            </w:r>
          </w:p>
        </w:tc>
      </w:tr>
    </w:tbl>
    <w:p w:rsidR="00BD74F9" w:rsidRPr="00BD74F9" w:rsidRDefault="00BD74F9" w:rsidP="00BD74F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44000         44240        4424010100          </w:t>
      </w:r>
      <w:r w:rsidRPr="00BD74F9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м. Сватове, с. Сосновий, с. Дачне, с. Зміївка</w:t>
      </w:r>
    </w:p>
    <w:tbl>
      <w:tblPr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52"/>
        <w:gridCol w:w="4126"/>
        <w:gridCol w:w="1175"/>
        <w:gridCol w:w="943"/>
        <w:gridCol w:w="1175"/>
        <w:gridCol w:w="943"/>
      </w:tblGrid>
      <w:tr w:rsidR="00BD74F9" w:rsidRPr="00874819" w:rsidTr="00BD74F9">
        <w:trPr>
          <w:tblHeader/>
        </w:trPr>
        <w:tc>
          <w:tcPr>
            <w:tcW w:w="278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Вид цільового призначення земель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Розмір орендної плати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відсотків нормативної грошової оцінки)</w:t>
            </w:r>
          </w:p>
        </w:tc>
      </w:tr>
      <w:tr w:rsidR="00BD74F9" w:rsidRPr="00874819" w:rsidTr="00BD74F9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9" w:rsidRPr="00874819" w:rsidRDefault="00BD74F9" w:rsidP="00BD74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, нормативну грошову оцінку яких проведено (незалежно від місцезнаходження)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 земельні ділянки за межами населених пунктів, нормативну грошову оцінку яких не проведено</w:t>
            </w:r>
          </w:p>
        </w:tc>
      </w:tr>
      <w:tr w:rsidR="00BD74F9" w:rsidRPr="00874819" w:rsidTr="00BD74F9">
        <w:trPr>
          <w:tblHeader/>
        </w:trPr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код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наймен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юридичних осіб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фізичних осіб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</w:t>
            </w:r>
          </w:p>
        </w:tc>
        <w:tc>
          <w:tcPr>
            <w:tcW w:w="4498" w:type="pct"/>
            <w:gridSpan w:val="5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сільськогосподарського призначення 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1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товарного сільськогосподарського виробництва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2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ведення фермерського господарства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3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особистого селянського господарства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4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ведення підсобного сільського господарства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5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індивідуального садівництва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6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садівництва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7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городництва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08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сінокосіння і випасання худоби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1.09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слідних і навчальних цілей 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0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паганди передового досвіду ведення сільського господарства 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BD74F9" w:rsidRPr="00000827" w:rsidRDefault="00BD74F9" w:rsidP="00C05141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</w:t>
            </w:r>
            <w:r w:rsidR="00C0514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1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надання послуг у сільському господарстві 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,8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,8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2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інфраструктури оптових ринків сільськогосподарської продукції 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3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іншого сільськогосподарського призначення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BD74F9" w:rsidRPr="00000827" w:rsidRDefault="00C05141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1.14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1.01-01.1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BD74F9" w:rsidRPr="00000827" w:rsidRDefault="00C05141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</w:t>
            </w:r>
          </w:p>
        </w:tc>
        <w:tc>
          <w:tcPr>
            <w:tcW w:w="4498" w:type="pct"/>
            <w:gridSpan w:val="5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житлової забудови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1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2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колективного житлового будівництва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BD74F9" w:rsidRDefault="00BD74F9" w:rsidP="00BD74F9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BD74F9" w:rsidRDefault="00BD74F9" w:rsidP="00BD74F9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3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багатоквартирного житлового будинку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BD74F9" w:rsidRDefault="00BD74F9" w:rsidP="00BD74F9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BD74F9" w:rsidRDefault="00BD74F9" w:rsidP="00BD74F9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4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і обслуговування будівель тимчасового проживання 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BD74F9" w:rsidRDefault="00BD74F9" w:rsidP="00BD74F9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BD74F9" w:rsidRDefault="00BD74F9" w:rsidP="00BD74F9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5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індивідуальних гаражів 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BD74F9" w:rsidRDefault="00BD74F9" w:rsidP="00BD74F9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BD74F9" w:rsidRDefault="00BD74F9" w:rsidP="00BD74F9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6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колективного гаражного будівництва 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BD74F9" w:rsidRDefault="00BD74F9" w:rsidP="00BD74F9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BD74F9" w:rsidRDefault="00BD74F9" w:rsidP="00BD74F9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7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ї житлової забудови  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BD74F9" w:rsidRDefault="00BD74F9" w:rsidP="00BD74F9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BD74F9" w:rsidRDefault="00BD74F9" w:rsidP="00BD74F9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2.08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2.01-02.07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9" w:type="pct"/>
          </w:tcPr>
          <w:p w:rsidR="00BD74F9" w:rsidRDefault="00BD74F9" w:rsidP="00BD74F9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1</w:t>
            </w:r>
          </w:p>
        </w:tc>
        <w:tc>
          <w:tcPr>
            <w:tcW w:w="505" w:type="pct"/>
          </w:tcPr>
          <w:p w:rsidR="00BD74F9" w:rsidRDefault="00BD74F9" w:rsidP="00BD74F9">
            <w:pPr>
              <w:jc w:val="center"/>
            </w:pPr>
            <w:r w:rsidRPr="006743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</w:t>
            </w:r>
          </w:p>
        </w:tc>
        <w:tc>
          <w:tcPr>
            <w:tcW w:w="4498" w:type="pct"/>
            <w:gridSpan w:val="5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громадської забудови 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1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органів державної влади та місцевого самоврядування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2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освіти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3.03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4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5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закладів культурно-просвітницького обслуговув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BD74F9" w:rsidRPr="00000827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6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будівель екстериторіальних організацій та органів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7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торгівлі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8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об’єктів туристичної інфраструктури та закладів громадського харчування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09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кредитно-фінансових установ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0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ринкової інфраструктури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6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1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і споруд закладів науки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2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комунального обслуговування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3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будівель закладів побутового обслуговування 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4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органів ДСНС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5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обслуговування інших будівель громадської забудови 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3.16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03.01-03.15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</w:t>
            </w:r>
          </w:p>
        </w:tc>
        <w:tc>
          <w:tcPr>
            <w:tcW w:w="4498" w:type="pct"/>
            <w:gridSpan w:val="5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природно-заповідного фонду 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4.01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біосферних заповідників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2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природних заповідників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3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національних природних парків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4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 ботанічних садів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5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оологічних парків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6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дендрологічних парків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7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збереження та використання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арків - пам’яток садово-паркового мистецтва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8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казників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09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заповідних урочищ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0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пам’яток природи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4.11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береження та використання регіональних ландшафтних парків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5</w:t>
            </w:r>
          </w:p>
        </w:tc>
        <w:tc>
          <w:tcPr>
            <w:tcW w:w="4498" w:type="pct"/>
            <w:gridSpan w:val="5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іншого природоохоронного призначення 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</w:t>
            </w:r>
          </w:p>
        </w:tc>
        <w:tc>
          <w:tcPr>
            <w:tcW w:w="4498" w:type="pct"/>
            <w:gridSpan w:val="5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емлі оздоровчого призначення (землі, що мають природні лікувальні властивості, які використовуються або можуть використовуватися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br/>
              <w:t>для профілактики захворювань і лікування людей)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1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і обслуговування санаторно-оздоровчих закладів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2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робки родовищ природних лікувальних ресурсів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3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их оздоровчих цілей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6.04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6.01-06.0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</w:t>
            </w:r>
          </w:p>
        </w:tc>
        <w:tc>
          <w:tcPr>
            <w:tcW w:w="4498" w:type="pct"/>
            <w:gridSpan w:val="5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рекреаційного призначення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1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рекреаційного призначення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07.02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будівництва та обслуговування об’єктів фізичної культури і спорту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3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дивідуального дачного будівництва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4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колективного дачного будівництва 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7.05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7.01-07.04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</w:t>
            </w:r>
          </w:p>
        </w:tc>
        <w:tc>
          <w:tcPr>
            <w:tcW w:w="4498" w:type="pct"/>
            <w:gridSpan w:val="5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історико-культурного призначення 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1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забезпечення охорони об’єктів культурної спадщини 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2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обслуговування музейних закладів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3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іншого історико-культурного призначення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8.04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8.01-08.03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01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</w:t>
            </w:r>
          </w:p>
        </w:tc>
        <w:tc>
          <w:tcPr>
            <w:tcW w:w="4498" w:type="pct"/>
            <w:gridSpan w:val="5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лісогосподарського призначення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1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ведення лісового господарства і пов’язаних з ним послуг 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2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іншого лісогосподарського призначення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09.03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09.01-09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0,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4498" w:type="pct"/>
            <w:gridSpan w:val="5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водного фонду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1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водними об’єктами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2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облаштування та догляду за прибережними захисними смугами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3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смугами відведення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4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експлуатації та догляду за гідротехнічними, іншими водогосподарськими спорудами і каналами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0.05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догляду за береговими смугами водних шляхів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6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сінокосіння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7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ибогосподарських потреб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8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культурно-оздоровчих потреб, рекреаційних, спортивних і туристичних цілей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09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проведення науково-дослідних робіт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0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будівництва та експлуатації гідротехнічних, гідрометричних та лінійних споруд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BD74F9" w:rsidRPr="00000827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1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будівництва та експлуатації санаторіїв та інших лікувально-оздоровчих закладів у межах прибережних захисних смуг морів, морських заток і лиманів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0.12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0.01-10.11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9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603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  <w:tc>
          <w:tcPr>
            <w:tcW w:w="505" w:type="pct"/>
          </w:tcPr>
          <w:p w:rsidR="00BD74F9" w:rsidRPr="000E4445" w:rsidRDefault="00BD74F9" w:rsidP="00BD74F9">
            <w:pPr>
              <w:spacing w:before="10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 xml:space="preserve"> 3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</w:t>
            </w:r>
          </w:p>
        </w:tc>
        <w:tc>
          <w:tcPr>
            <w:tcW w:w="4498" w:type="pct"/>
            <w:gridSpan w:val="5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промисловості</w:t>
            </w:r>
          </w:p>
        </w:tc>
      </w:tr>
      <w:tr w:rsidR="00BD74F9" w:rsidRPr="00000827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1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ами, що пов’язані з користуванням надрами 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BD74F9" w:rsidRPr="00000827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2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BD74F9" w:rsidRPr="00000827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3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00" w:after="0" w:line="220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будівельних організацій та підприємств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BD74F9" w:rsidRPr="00000827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1.04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1.05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1.01-11.04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00" w:after="0" w:line="220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4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</w:t>
            </w:r>
          </w:p>
        </w:tc>
        <w:tc>
          <w:tcPr>
            <w:tcW w:w="4498" w:type="pct"/>
            <w:gridSpan w:val="5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транспорту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1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залізничного транспорту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2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орського транспорту 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3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річкового транспорту 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4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5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авіаційного транспорту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6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об’єктів трубопровідного транспорту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7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міського електротранспорту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8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додаткових транспортних послуг та допоміжних операцій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09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будівель і споруд іншого наземного транспорту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.10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2.01-12.09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</w:t>
            </w:r>
          </w:p>
        </w:tc>
        <w:tc>
          <w:tcPr>
            <w:tcW w:w="4498" w:type="pct"/>
            <w:gridSpan w:val="5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зв’язку</w:t>
            </w:r>
          </w:p>
        </w:tc>
      </w:tr>
      <w:tr w:rsidR="00BD74F9" w:rsidRPr="00000827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1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об’єктів і споруд телекомунікацій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BD74F9" w:rsidRPr="00000827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3.02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 та експлуатації будівель та споруд об’єктів поштового зв’язку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3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експлуатації інших технічних засобів зв’язку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.04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3.01-13.03, 13.05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</w:t>
            </w:r>
          </w:p>
        </w:tc>
        <w:tc>
          <w:tcPr>
            <w:tcW w:w="4498" w:type="pct"/>
            <w:gridSpan w:val="5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енергетики</w:t>
            </w:r>
          </w:p>
        </w:tc>
      </w:tr>
      <w:tr w:rsidR="00BD74F9" w:rsidRPr="00000827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1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 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BD74F9" w:rsidRPr="00000827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2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Для розміщення, будівництва, експлуатації та обслуговування будівель і споруд об’єктів передачі електричної та теплової енергії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4.03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4.01-14.02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5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</w:t>
            </w:r>
          </w:p>
        </w:tc>
        <w:tc>
          <w:tcPr>
            <w:tcW w:w="4498" w:type="pct"/>
            <w:gridSpan w:val="5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оборони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1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Збройних Сил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000827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2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військових частин (підрозділів) Національної гвардії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3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Держприкордонслужби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4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СБУ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5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розміщення та постійної діяльності Держспецтрансслужби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000827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6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Для розміщення та постійної діяльності Служби зовнішньої розвідки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5.07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розміщення та постійної діяльності інших, утворених </w:t>
            </w: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відповідно до законів, військових формувань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t>15.08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ля цілей підрозділів 15.01-15.07 та для збереження та використання земель природно-заповідного фонду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6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запасу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7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Землі резервного фонду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8</w:t>
            </w:r>
          </w:p>
        </w:tc>
        <w:tc>
          <w:tcPr>
            <w:tcW w:w="2278" w:type="pct"/>
            <w:hideMark/>
          </w:tcPr>
          <w:p w:rsidR="00BD74F9" w:rsidRPr="0057598A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Землі загального користування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9</w:t>
            </w:r>
          </w:p>
        </w:tc>
        <w:tc>
          <w:tcPr>
            <w:tcW w:w="2278" w:type="pct"/>
            <w:hideMark/>
          </w:tcPr>
          <w:p w:rsidR="00BD74F9" w:rsidRPr="00874819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87481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ля цілей підрозділів 16-18 та для збереження та використання земель природно-заповідного фонду 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9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603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  <w:tc>
          <w:tcPr>
            <w:tcW w:w="505" w:type="pct"/>
          </w:tcPr>
          <w:p w:rsidR="00BD74F9" w:rsidRPr="00647631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2</w:t>
            </w:r>
          </w:p>
        </w:tc>
      </w:tr>
      <w:tr w:rsidR="00BD74F9" w:rsidRPr="00874819" w:rsidTr="00BD74F9">
        <w:tc>
          <w:tcPr>
            <w:tcW w:w="502" w:type="pct"/>
          </w:tcPr>
          <w:p w:rsidR="00BD74F9" w:rsidRPr="00ED63D0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2278" w:type="pct"/>
          </w:tcPr>
          <w:p w:rsidR="00BD74F9" w:rsidRPr="00ED63D0" w:rsidRDefault="00BD74F9" w:rsidP="00BD74F9">
            <w:pPr>
              <w:spacing w:before="120" w:after="0" w:line="228" w:lineRule="auto"/>
              <w:ind w:left="57" w:right="-57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За земельні ділянки , для розміщення тимчасових споруд</w:t>
            </w:r>
          </w:p>
        </w:tc>
        <w:tc>
          <w:tcPr>
            <w:tcW w:w="603" w:type="pct"/>
          </w:tcPr>
          <w:p w:rsidR="00BD74F9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509" w:type="pct"/>
          </w:tcPr>
          <w:p w:rsidR="00BD74F9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603" w:type="pct"/>
          </w:tcPr>
          <w:p w:rsidR="00BD74F9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  <w:tc>
          <w:tcPr>
            <w:tcW w:w="505" w:type="pct"/>
          </w:tcPr>
          <w:p w:rsidR="00BD74F9" w:rsidRDefault="00BD74F9" w:rsidP="00BD74F9">
            <w:pPr>
              <w:spacing w:before="120" w:after="0" w:line="228" w:lineRule="auto"/>
              <w:ind w:left="57" w:right="-5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t>12</w:t>
            </w:r>
          </w:p>
        </w:tc>
      </w:tr>
    </w:tbl>
    <w:p w:rsidR="00BD74F9" w:rsidRDefault="00BD74F9" w:rsidP="00C0514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>_</w:t>
      </w: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>_________</w:t>
      </w:r>
    </w:p>
    <w:p w:rsidR="00C05141" w:rsidRDefault="00C05141" w:rsidP="00C05141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05141" w:rsidRDefault="00C05141" w:rsidP="00C05141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05141" w:rsidRDefault="00C05141" w:rsidP="00C05141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05141" w:rsidRDefault="00C05141" w:rsidP="00C05141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74819" w:rsidRDefault="00874819" w:rsidP="00C05141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2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>до рішення про встано</w:t>
      </w:r>
      <w:r w:rsidR="00B27DC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лення ставок та пільг </w:t>
      </w:r>
      <w:bookmarkStart w:id="0" w:name="_GoBack"/>
      <w:bookmarkEnd w:id="0"/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05141">
        <w:rPr>
          <w:rFonts w:ascii="Times New Roman" w:eastAsia="Times New Roman" w:hAnsi="Times New Roman" w:cs="Times New Roman"/>
          <w:sz w:val="24"/>
          <w:szCs w:val="24"/>
          <w:lang w:val="uk-UA"/>
        </w:rPr>
        <w:t>плати за землю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C05141" w:rsidRPr="00874819" w:rsidRDefault="00C05141" w:rsidP="00C05141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74819" w:rsidRPr="00874819" w:rsidRDefault="00B7019C" w:rsidP="00C05141">
      <w:pPr>
        <w:keepNext/>
        <w:keepLine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74819"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874819" w:rsidRPr="00874819" w:rsidRDefault="00874819" w:rsidP="00C05141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ішенням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t xml:space="preserve">______________ Сватівської міської ради сьомого скликання </w:t>
      </w:r>
    </w:p>
    <w:p w:rsidR="00874819" w:rsidRDefault="00874819" w:rsidP="00C05141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ід ____ _____________________ 20__ р. </w:t>
      </w:r>
    </w:p>
    <w:p w:rsidR="00874819" w:rsidRDefault="00744112" w:rsidP="00C05141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№ ______</w:t>
      </w:r>
    </w:p>
    <w:p w:rsidR="00C05141" w:rsidRPr="00C05141" w:rsidRDefault="00C05141" w:rsidP="00C05141">
      <w:pPr>
        <w:keepNext/>
        <w:keepLines/>
        <w:spacing w:after="0" w:line="240" w:lineRule="auto"/>
        <w:ind w:left="3969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874819" w:rsidRPr="00874819" w:rsidRDefault="00874819" w:rsidP="00C0514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ЛІК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пільг для фізичних та юридичних осіб, наданих 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 xml:space="preserve">відповідно до пункту 284.1 статті 284 Податкового 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кодексу України, із сплати земельного податку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Pr="008748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льги встановлюються на </w:t>
      </w:r>
      <w:r w:rsidR="00C05141">
        <w:rPr>
          <w:rFonts w:ascii="Times New Roman" w:eastAsia="Times New Roman" w:hAnsi="Times New Roman" w:cs="Times New Roman"/>
          <w:sz w:val="24"/>
          <w:szCs w:val="24"/>
          <w:lang w:val="uk-UA"/>
        </w:rPr>
        <w:t>2021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 та вводяться в дію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br/>
        <w:t xml:space="preserve"> з </w:t>
      </w:r>
      <w:r w:rsidR="00C05141">
        <w:rPr>
          <w:rFonts w:ascii="Times New Roman" w:eastAsia="Times New Roman" w:hAnsi="Times New Roman" w:cs="Times New Roman"/>
          <w:sz w:val="24"/>
          <w:szCs w:val="24"/>
          <w:lang w:val="uk-UA"/>
        </w:rPr>
        <w:t>01 січня 2021</w:t>
      </w: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874819" w:rsidRPr="00874819" w:rsidRDefault="00874819" w:rsidP="00874819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74819" w:rsidRPr="00874819" w:rsidRDefault="00874819" w:rsidP="00874819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Адміністративно-територіальні одиниці або населені пункти, або території об’єднаних територіальних громад, на які поширюється дія рішення ради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1378"/>
        <w:gridCol w:w="1830"/>
        <w:gridCol w:w="4181"/>
      </w:tblGrid>
      <w:tr w:rsidR="00874819" w:rsidRPr="00874819" w:rsidTr="00874819"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од області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район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д згідно з КОАТУУ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0"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йменування адміністративно-територіальної одиниці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або населеного пункту, або території об’єднаної територіальної громади</w:t>
            </w:r>
          </w:p>
        </w:tc>
      </w:tr>
    </w:tbl>
    <w:p w:rsidR="005B2EFD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4000              44240             4424010100 </w:t>
      </w:r>
      <w:r w:rsidR="005B2E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</w:t>
      </w:r>
      <w:r w:rsidR="005B2EFD" w:rsidRPr="00C051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. Сватове, с-ще Сосновий, с. Дачне,</w:t>
      </w:r>
      <w:r w:rsidR="005B2EF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874819" w:rsidRPr="00874819" w:rsidRDefault="005B2EFD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міївка</w:t>
      </w:r>
      <w:proofErr w:type="spellEnd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7"/>
        <w:gridCol w:w="2777"/>
      </w:tblGrid>
      <w:tr w:rsidR="00874819" w:rsidRPr="00874819" w:rsidTr="00874819"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упа платників, категорія/цільове призначення 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земельних діляно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819" w:rsidRPr="00874819" w:rsidRDefault="00874819" w:rsidP="0087481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озмір пільги </w:t>
            </w:r>
            <w:r w:rsidRPr="008748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br/>
              <w:t>(відсотків суми податкового зобов’язання за рік)</w:t>
            </w:r>
          </w:p>
        </w:tc>
      </w:tr>
    </w:tbl>
    <w:p w:rsidR="00E11A66" w:rsidRDefault="00C05141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</w:t>
      </w:r>
      <w:r w:rsidR="00E11A66">
        <w:rPr>
          <w:rFonts w:ascii="Times New Roman" w:eastAsia="Times New Roman" w:hAnsi="Times New Roman" w:cs="Times New Roman"/>
          <w:sz w:val="24"/>
          <w:szCs w:val="24"/>
          <w:lang w:val="uk-UA"/>
        </w:rPr>
        <w:t>Суб’єкти господарювання, які здійснюють діяльність:</w:t>
      </w:r>
      <w:r w:rsidR="0087481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</w:p>
    <w:p w:rsidR="00E11A66" w:rsidRDefault="00E11A66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1A66">
        <w:rPr>
          <w:rFonts w:ascii="Times New Roman" w:eastAsia="Times New Roman" w:hAnsi="Times New Roman" w:cs="Times New Roman"/>
          <w:sz w:val="24"/>
          <w:szCs w:val="24"/>
          <w:lang w:val="uk-UA"/>
        </w:rPr>
        <w:t>35.30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E11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11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ння пари, гарячої води та кондиційованого </w:t>
      </w:r>
    </w:p>
    <w:p w:rsidR="00E11A66" w:rsidRDefault="00E11A66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</w:t>
      </w:r>
      <w:r w:rsidR="007441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ітря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100%</w:t>
      </w:r>
    </w:p>
    <w:p w:rsidR="00E11A66" w:rsidRDefault="00E11A66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1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6.00 </w:t>
      </w:r>
      <w:r w:rsidR="007441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E11A66">
        <w:rPr>
          <w:rFonts w:ascii="Times New Roman" w:eastAsia="Times New Roman" w:hAnsi="Times New Roman" w:cs="Times New Roman"/>
          <w:sz w:val="24"/>
          <w:szCs w:val="24"/>
          <w:lang w:val="uk-UA"/>
        </w:rPr>
        <w:t>Забір, очищення та постачання води (основний)</w:t>
      </w:r>
      <w:r w:rsidR="007441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100%</w:t>
      </w:r>
    </w:p>
    <w:p w:rsidR="00E11A66" w:rsidRDefault="00E11A66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1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7.00 </w:t>
      </w:r>
      <w:r w:rsidR="007441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E11A66">
        <w:rPr>
          <w:rFonts w:ascii="Times New Roman" w:eastAsia="Times New Roman" w:hAnsi="Times New Roman" w:cs="Times New Roman"/>
          <w:sz w:val="24"/>
          <w:szCs w:val="24"/>
          <w:lang w:val="uk-UA"/>
        </w:rPr>
        <w:t>Каналізація, відведення й очищення стічних вод;</w:t>
      </w:r>
      <w:r w:rsidR="007441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100%</w:t>
      </w:r>
    </w:p>
    <w:p w:rsidR="009042E3" w:rsidRDefault="009042E3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042E3">
        <w:rPr>
          <w:rFonts w:ascii="Times New Roman" w:eastAsia="Times New Roman" w:hAnsi="Times New Roman" w:cs="Times New Roman"/>
          <w:sz w:val="24"/>
          <w:szCs w:val="24"/>
          <w:lang w:val="uk-UA"/>
        </w:rPr>
        <w:t>38.11        Збирання безпечних відходів                                                                100%</w:t>
      </w:r>
    </w:p>
    <w:p w:rsidR="00E11A66" w:rsidRDefault="00E11A66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11A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8.22 </w:t>
      </w:r>
      <w:r w:rsidR="007441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</w:t>
      </w:r>
      <w:r w:rsidRPr="00E11A66">
        <w:rPr>
          <w:rFonts w:ascii="Times New Roman" w:eastAsia="Times New Roman" w:hAnsi="Times New Roman" w:cs="Times New Roman"/>
          <w:sz w:val="24"/>
          <w:szCs w:val="24"/>
          <w:lang w:val="uk-UA"/>
        </w:rPr>
        <w:t>Оброблення та видалення небезпечних відходів;</w:t>
      </w:r>
      <w:r w:rsidR="007441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100%</w:t>
      </w:r>
    </w:p>
    <w:p w:rsidR="00744112" w:rsidRDefault="00744112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1.29       </w:t>
      </w:r>
      <w:r w:rsidRPr="00744112">
        <w:rPr>
          <w:rFonts w:ascii="Times New Roman" w:eastAsia="Times New Roman" w:hAnsi="Times New Roman" w:cs="Times New Roman"/>
          <w:sz w:val="24"/>
          <w:szCs w:val="24"/>
          <w:lang w:val="uk-UA"/>
        </w:rPr>
        <w:t>Інші види діяльності із прибиранн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100%</w:t>
      </w:r>
    </w:p>
    <w:p w:rsidR="00744112" w:rsidRDefault="00744112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5.10      </w:t>
      </w:r>
      <w:r w:rsidRPr="00744112">
        <w:rPr>
          <w:rFonts w:ascii="Times New Roman" w:eastAsia="Times New Roman" w:hAnsi="Times New Roman" w:cs="Times New Roman"/>
          <w:sz w:val="24"/>
          <w:szCs w:val="24"/>
          <w:lang w:val="uk-UA"/>
        </w:rPr>
        <w:t>Дошкільна освіт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100%</w:t>
      </w:r>
    </w:p>
    <w:p w:rsidR="00C05141" w:rsidRDefault="00C05141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. Суб’єктів господарювання , які використовують земельну ділянку для:</w:t>
      </w:r>
    </w:p>
    <w:p w:rsidR="00C05141" w:rsidRPr="00C05141" w:rsidRDefault="00C05141" w:rsidP="00C0514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05141">
        <w:rPr>
          <w:rFonts w:ascii="Times New Roman" w:eastAsia="Times New Roman" w:hAnsi="Times New Roman" w:cs="Times New Roman"/>
          <w:sz w:val="24"/>
          <w:szCs w:val="24"/>
          <w:lang w:val="uk-UA"/>
        </w:rPr>
        <w:t>03.10        Для будівництва та обслуговування будівель                                   100%</w:t>
      </w:r>
    </w:p>
    <w:p w:rsidR="00C05141" w:rsidRPr="00C05141" w:rsidRDefault="00C05141" w:rsidP="00C0514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51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ринкової інфраструктури (адміністративних</w:t>
      </w:r>
    </w:p>
    <w:p w:rsidR="00C05141" w:rsidRDefault="00C05141" w:rsidP="00C05141">
      <w:pPr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C051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удинків, офісних приміщень та інших будівель </w:t>
      </w:r>
    </w:p>
    <w:p w:rsidR="00C05141" w:rsidRDefault="00C05141" w:rsidP="00C05141">
      <w:pPr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C05141">
        <w:rPr>
          <w:rFonts w:ascii="Times New Roman" w:eastAsia="Times New Roman" w:hAnsi="Times New Roman" w:cs="Times New Roman"/>
          <w:sz w:val="24"/>
          <w:szCs w:val="24"/>
          <w:lang w:val="uk-UA"/>
        </w:rPr>
        <w:t>громадської забудови, які використовуються для здійснення</w:t>
      </w:r>
    </w:p>
    <w:p w:rsidR="00C05141" w:rsidRDefault="00C05141" w:rsidP="00C05141">
      <w:pPr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C05141">
        <w:rPr>
          <w:rFonts w:ascii="Times New Roman" w:eastAsia="Times New Roman" w:hAnsi="Times New Roman" w:cs="Times New Roman"/>
          <w:sz w:val="24"/>
          <w:szCs w:val="24"/>
          <w:lang w:val="uk-UA"/>
        </w:rPr>
        <w:t>підприємницької та іншої діяльності, пов’язаної з отриманням</w:t>
      </w:r>
    </w:p>
    <w:p w:rsidR="00C05141" w:rsidRDefault="00C05141" w:rsidP="00C05141">
      <w:pPr>
        <w:spacing w:before="120"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051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Pr="00C0514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ибутку)»               </w:t>
      </w:r>
    </w:p>
    <w:p w:rsidR="00874819" w:rsidRPr="00874819" w:rsidRDefault="00874819" w:rsidP="0087481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74819"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</w:p>
    <w:p w:rsidR="00874819" w:rsidRPr="00874819" w:rsidRDefault="00874819" w:rsidP="00874819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74819">
        <w:rPr>
          <w:rFonts w:ascii="Times New Roman" w:eastAsia="Times New Roman" w:hAnsi="Times New Roman" w:cs="Times New Roman"/>
          <w:sz w:val="20"/>
          <w:szCs w:val="20"/>
          <w:vertAlign w:val="superscript"/>
          <w:lang w:val="uk-UA"/>
        </w:rPr>
        <w:t xml:space="preserve">1 </w:t>
      </w:r>
      <w:r w:rsidRPr="00874819">
        <w:rPr>
          <w:rFonts w:ascii="Times New Roman" w:eastAsia="Times New Roman" w:hAnsi="Times New Roman" w:cs="Times New Roman"/>
          <w:sz w:val="20"/>
          <w:szCs w:val="20"/>
          <w:lang w:val="uk-UA"/>
        </w:rPr>
        <w:t>Пільги визначаються з урахуванням норм підпункту 12.3.7 пункту 12.3 статті</w:t>
      </w:r>
      <w:r w:rsidRPr="008B538C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874819">
        <w:rPr>
          <w:rFonts w:ascii="Times New Roman" w:eastAsia="Times New Roman" w:hAnsi="Times New Roman" w:cs="Times New Roman"/>
          <w:sz w:val="20"/>
          <w:szCs w:val="20"/>
          <w:lang w:val="uk-UA"/>
        </w:rPr>
        <w:t>12, пункту 30.2 статті 30, статей 281 і 282 Податкового кодексу України. У разі встановлення пільг, відмінних на територіях різних населених пунктів адміністративно-територіальної одиниці, за кожним населеним пунктом пільги затверджуються окремо.</w:t>
      </w:r>
    </w:p>
    <w:p w:rsidR="00874819" w:rsidRPr="00874819" w:rsidRDefault="00874819" w:rsidP="00576AAC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74819" w:rsidRPr="00874819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5676D"/>
    <w:multiLevelType w:val="hybridMultilevel"/>
    <w:tmpl w:val="B4A4778C"/>
    <w:lvl w:ilvl="0" w:tplc="E6502D0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00827"/>
    <w:rsid w:val="000B2129"/>
    <w:rsid w:val="000E4445"/>
    <w:rsid w:val="0010561B"/>
    <w:rsid w:val="001A6C2F"/>
    <w:rsid w:val="001E6B04"/>
    <w:rsid w:val="00201D8B"/>
    <w:rsid w:val="00307887"/>
    <w:rsid w:val="003B44F8"/>
    <w:rsid w:val="004C529B"/>
    <w:rsid w:val="00562EE8"/>
    <w:rsid w:val="00576AAC"/>
    <w:rsid w:val="005B2EFD"/>
    <w:rsid w:val="00647098"/>
    <w:rsid w:val="00647631"/>
    <w:rsid w:val="00663913"/>
    <w:rsid w:val="00681B27"/>
    <w:rsid w:val="00681F3E"/>
    <w:rsid w:val="006B335F"/>
    <w:rsid w:val="006E6B65"/>
    <w:rsid w:val="00741300"/>
    <w:rsid w:val="00744112"/>
    <w:rsid w:val="00760F68"/>
    <w:rsid w:val="007A59BC"/>
    <w:rsid w:val="007A63EA"/>
    <w:rsid w:val="007D406F"/>
    <w:rsid w:val="00830000"/>
    <w:rsid w:val="00874819"/>
    <w:rsid w:val="008B538C"/>
    <w:rsid w:val="008F534F"/>
    <w:rsid w:val="008F6C3E"/>
    <w:rsid w:val="009042E3"/>
    <w:rsid w:val="00967541"/>
    <w:rsid w:val="00983986"/>
    <w:rsid w:val="00AB6732"/>
    <w:rsid w:val="00B27DC1"/>
    <w:rsid w:val="00B7019C"/>
    <w:rsid w:val="00BB7FCB"/>
    <w:rsid w:val="00BD488E"/>
    <w:rsid w:val="00BD74F9"/>
    <w:rsid w:val="00C05141"/>
    <w:rsid w:val="00C12451"/>
    <w:rsid w:val="00C25A7F"/>
    <w:rsid w:val="00C57247"/>
    <w:rsid w:val="00C81C8F"/>
    <w:rsid w:val="00E11A66"/>
    <w:rsid w:val="00E72BD3"/>
    <w:rsid w:val="00EC201A"/>
    <w:rsid w:val="00ED63D0"/>
    <w:rsid w:val="00F4555A"/>
    <w:rsid w:val="00F82AA5"/>
    <w:rsid w:val="00F93AD5"/>
    <w:rsid w:val="00F96872"/>
    <w:rsid w:val="00FB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8D12"/>
  <w15:docId w15:val="{11132B8E-A9F9-4A84-80E7-B6B27244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0177-5F4D-47DC-A643-C01AEB9E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36</Words>
  <Characters>2414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2</cp:revision>
  <cp:lastPrinted>2019-06-11T06:57:00Z</cp:lastPrinted>
  <dcterms:created xsi:type="dcterms:W3CDTF">2020-04-16T12:20:00Z</dcterms:created>
  <dcterms:modified xsi:type="dcterms:W3CDTF">2020-04-16T12:20:00Z</dcterms:modified>
</cp:coreProperties>
</file>